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4F55D3A9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Pr="007C252F">
            <w:rPr>
              <w:sz w:val="32"/>
              <w:szCs w:val="24"/>
            </w:rPr>
            <w:t xml:space="preserve"> </w:t>
          </w:r>
          <w:r w:rsidR="00CB14DE" w:rsidRPr="00CB14DE">
            <w:rPr>
              <w:sz w:val="28"/>
              <w:szCs w:val="24"/>
            </w:rPr>
            <w:t>Разработване на платформа а резервации на билети  за кино/театър през интернет. Потребителите могат да проверяват датите на представленията/прожекциите, да научат повече за тях и да запазят места.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E03855">
          <w:pPr>
            <w:spacing w:after="0"/>
            <w:ind w:left="5103" w:firstLine="0"/>
          </w:pPr>
          <w:r>
            <w:t xml:space="preserve">Изготвил: </w:t>
          </w:r>
        </w:p>
        <w:p w14:paraId="3C8AC9BC" w14:textId="12C6D05E" w:rsidR="00F60E59" w:rsidRPr="00100950" w:rsidRDefault="00CB14DE" w:rsidP="00E03855">
          <w:pPr>
            <w:spacing w:after="0"/>
            <w:ind w:left="5103" w:firstLine="1418"/>
          </w:pPr>
          <w:r w:rsidRPr="00CB14DE">
            <w:t>Димитър Петров Антиов</w:t>
          </w:r>
          <w:bookmarkStart w:id="0" w:name="_GoBack"/>
          <w:bookmarkEnd w:id="0"/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E03855">
          <w:pPr>
            <w:spacing w:after="0"/>
            <w:ind w:left="5103" w:firstLine="0"/>
          </w:pPr>
          <w:r>
            <w:t xml:space="preserve">Ръководител: </w:t>
          </w:r>
        </w:p>
        <w:p w14:paraId="0913EB37" w14:textId="77777777" w:rsidR="00F60E59" w:rsidRDefault="00F60E59" w:rsidP="00E03855">
          <w:pPr>
            <w:spacing w:after="0"/>
            <w:ind w:left="5103" w:firstLine="1418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84273F" w:rsidP="00100950">
          <w:pPr>
            <w:ind w:firstLine="0"/>
          </w:pPr>
        </w:p>
      </w:sdtContent>
    </w:sdt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1BAA2" w14:textId="77777777" w:rsidR="0084273F" w:rsidRDefault="0084273F" w:rsidP="005C1D41">
      <w:r>
        <w:separator/>
      </w:r>
    </w:p>
  </w:endnote>
  <w:endnote w:type="continuationSeparator" w:id="0">
    <w:p w14:paraId="735D5B01" w14:textId="77777777" w:rsidR="0084273F" w:rsidRDefault="0084273F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67EFA833" w:rsidR="005C1D41" w:rsidRPr="00E71579" w:rsidRDefault="00CB14DE" w:rsidP="005C1D41">
    <w:pPr>
      <w:jc w:val="center"/>
    </w:pPr>
    <w:r>
      <w:t>202</w:t>
    </w:r>
    <w:r>
      <w:rPr>
        <w:lang w:val="en-US"/>
      </w:rPr>
      <w:t>4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39F26" w14:textId="77777777" w:rsidR="0084273F" w:rsidRDefault="0084273F" w:rsidP="005C1D41">
      <w:r>
        <w:separator/>
      </w:r>
    </w:p>
  </w:footnote>
  <w:footnote w:type="continuationSeparator" w:id="0">
    <w:p w14:paraId="06456E9B" w14:textId="77777777" w:rsidR="0084273F" w:rsidRDefault="0084273F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E7C42"/>
    <w:rsid w:val="00100950"/>
    <w:rsid w:val="00146C92"/>
    <w:rsid w:val="0014713B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33D31"/>
    <w:rsid w:val="0047294C"/>
    <w:rsid w:val="00476853"/>
    <w:rsid w:val="004866BA"/>
    <w:rsid w:val="004B2500"/>
    <w:rsid w:val="004D3108"/>
    <w:rsid w:val="005156B6"/>
    <w:rsid w:val="00545BFA"/>
    <w:rsid w:val="00551FDA"/>
    <w:rsid w:val="005521C5"/>
    <w:rsid w:val="005750CA"/>
    <w:rsid w:val="005951CD"/>
    <w:rsid w:val="005C1D41"/>
    <w:rsid w:val="006112EA"/>
    <w:rsid w:val="00620BFB"/>
    <w:rsid w:val="00621B23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368D4"/>
    <w:rsid w:val="00A609AF"/>
    <w:rsid w:val="00A86E5B"/>
    <w:rsid w:val="00AD7B42"/>
    <w:rsid w:val="00B016B3"/>
    <w:rsid w:val="00B55F01"/>
    <w:rsid w:val="00B76A73"/>
    <w:rsid w:val="00B8412D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AF442-2EA7-4679-AAA1-CF8DE60A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4</cp:revision>
  <dcterms:created xsi:type="dcterms:W3CDTF">2023-04-27T09:47:00Z</dcterms:created>
  <dcterms:modified xsi:type="dcterms:W3CDTF">2024-04-20T11:36:00Z</dcterms:modified>
</cp:coreProperties>
</file>